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4075"/>
      </w:tblGrid>
      <w:tr w:rsidR="00915A30" w:rsidTr="00C62FB6">
        <w:tc>
          <w:tcPr>
            <w:tcW w:w="4111" w:type="dxa"/>
          </w:tcPr>
          <w:p w:rsidR="00915A30" w:rsidRPr="00C62FB6" w:rsidRDefault="00915A30" w:rsidP="00E406CE">
            <w:pPr>
              <w:jc w:val="both"/>
              <w:rPr>
                <w:b/>
                <w:sz w:val="24"/>
                <w:szCs w:val="24"/>
              </w:rPr>
            </w:pPr>
          </w:p>
          <w:p w:rsidR="00C62FB6" w:rsidRPr="00C62FB6" w:rsidRDefault="00C62FB6" w:rsidP="00C62FB6">
            <w:pPr>
              <w:pStyle w:val="7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 xml:space="preserve">«ПЕЧОРА»  </w:t>
            </w:r>
          </w:p>
          <w:p w:rsidR="00C62FB6" w:rsidRPr="00C62FB6" w:rsidRDefault="00C62FB6" w:rsidP="00C62FB6">
            <w:pPr>
              <w:pStyle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ÖЙ </w:t>
            </w:r>
            <w:r w:rsidRPr="00C62FB6">
              <w:rPr>
                <w:sz w:val="24"/>
                <w:szCs w:val="24"/>
              </w:rPr>
              <w:t>РАЙОНСА</w:t>
            </w:r>
          </w:p>
          <w:p w:rsidR="00915A30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62FB6">
              <w:rPr>
                <w:sz w:val="24"/>
                <w:szCs w:val="24"/>
              </w:rPr>
              <w:t>СÖВЕТ</w:t>
            </w:r>
            <w:proofErr w:type="gramEnd"/>
            <w:r w:rsidRPr="00C62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15A30" w:rsidRPr="00C62FB6" w:rsidRDefault="00915A30" w:rsidP="00E406CE">
            <w:pPr>
              <w:jc w:val="center"/>
              <w:rPr>
                <w:b/>
                <w:sz w:val="24"/>
                <w:szCs w:val="24"/>
              </w:rPr>
            </w:pPr>
            <w:r w:rsidRPr="00C62FB6">
              <w:rPr>
                <w:noProof/>
                <w:sz w:val="24"/>
                <w:szCs w:val="24"/>
              </w:rPr>
              <w:drawing>
                <wp:inline distT="0" distB="0" distL="0" distR="0" wp14:anchorId="36E9FE1E" wp14:editId="49C6905A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15A30" w:rsidRPr="00C62FB6" w:rsidRDefault="00915A30" w:rsidP="00E406C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2FB6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>СОВЕТ</w:t>
            </w:r>
          </w:p>
          <w:p w:rsid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РАЙОНА</w:t>
            </w:r>
            <w:r w:rsidRPr="00C62FB6">
              <w:rPr>
                <w:sz w:val="24"/>
                <w:szCs w:val="24"/>
              </w:rPr>
              <w:t xml:space="preserve"> </w:t>
            </w:r>
          </w:p>
          <w:p w:rsidR="00C62FB6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>«ПЕЧОРА»</w:t>
            </w:r>
          </w:p>
          <w:p w:rsidR="00915A30" w:rsidRPr="00C62FB6" w:rsidRDefault="00915A30" w:rsidP="00E406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5A30" w:rsidRPr="00800BD8" w:rsidRDefault="00915A30" w:rsidP="00800BD8">
      <w:pPr>
        <w:pStyle w:val="8"/>
        <w:jc w:val="right"/>
        <w:rPr>
          <w:b w:val="0"/>
          <w:sz w:val="36"/>
          <w:szCs w:val="36"/>
        </w:rPr>
      </w:pPr>
    </w:p>
    <w:p w:rsidR="00C62FB6" w:rsidRPr="00B652A7" w:rsidRDefault="00C62FB6" w:rsidP="00C62FB6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B652A7">
        <w:rPr>
          <w:b/>
          <w:sz w:val="28"/>
          <w:szCs w:val="28"/>
        </w:rPr>
        <w:t>П</w:t>
      </w:r>
      <w:proofErr w:type="gramEnd"/>
      <w:r w:rsidRPr="00B652A7">
        <w:rPr>
          <w:b/>
          <w:sz w:val="28"/>
          <w:szCs w:val="28"/>
        </w:rPr>
        <w:t xml:space="preserve"> О М Ш У Ö М</w:t>
      </w:r>
    </w:p>
    <w:p w:rsidR="00C62FB6" w:rsidRPr="00B652A7" w:rsidRDefault="00C62FB6" w:rsidP="00C62FB6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B652A7">
        <w:rPr>
          <w:b/>
          <w:sz w:val="28"/>
          <w:szCs w:val="28"/>
        </w:rPr>
        <w:t>Р</w:t>
      </w:r>
      <w:proofErr w:type="gramEnd"/>
      <w:r w:rsidRPr="00B652A7">
        <w:rPr>
          <w:b/>
          <w:sz w:val="28"/>
          <w:szCs w:val="28"/>
        </w:rPr>
        <w:t xml:space="preserve"> Е Ш Е Н И Е </w:t>
      </w:r>
    </w:p>
    <w:p w:rsidR="00915A30" w:rsidRPr="006D1C99" w:rsidRDefault="00915A30" w:rsidP="00915A30">
      <w:pPr>
        <w:rPr>
          <w:sz w:val="26"/>
          <w:szCs w:val="26"/>
        </w:rPr>
      </w:pPr>
    </w:p>
    <w:p w:rsidR="006D1C99" w:rsidRDefault="00650CE3" w:rsidP="00650CE3">
      <w:pPr>
        <w:jc w:val="center"/>
        <w:rPr>
          <w:b/>
          <w:sz w:val="26"/>
          <w:szCs w:val="26"/>
        </w:rPr>
      </w:pPr>
      <w:r w:rsidRPr="006D1C99">
        <w:rPr>
          <w:b/>
          <w:sz w:val="26"/>
          <w:szCs w:val="26"/>
        </w:rPr>
        <w:t xml:space="preserve"> </w:t>
      </w:r>
      <w:r w:rsidR="00D342D1" w:rsidRPr="006D1C99">
        <w:rPr>
          <w:b/>
          <w:sz w:val="26"/>
          <w:szCs w:val="26"/>
        </w:rPr>
        <w:t>О внесен</w:t>
      </w:r>
      <w:r w:rsidR="00C62FB6" w:rsidRPr="006D1C99">
        <w:rPr>
          <w:b/>
          <w:sz w:val="26"/>
          <w:szCs w:val="26"/>
        </w:rPr>
        <w:t>ии изменений в решение Совета муницпального района</w:t>
      </w:r>
      <w:r w:rsidR="00D342D1" w:rsidRPr="006D1C99">
        <w:rPr>
          <w:b/>
          <w:sz w:val="26"/>
          <w:szCs w:val="26"/>
        </w:rPr>
        <w:t xml:space="preserve"> «Печора»</w:t>
      </w:r>
    </w:p>
    <w:p w:rsidR="00C62FB6" w:rsidRPr="006D1C99" w:rsidRDefault="00D342D1" w:rsidP="00650CE3">
      <w:pPr>
        <w:jc w:val="center"/>
        <w:rPr>
          <w:b/>
          <w:sz w:val="26"/>
          <w:szCs w:val="26"/>
        </w:rPr>
      </w:pPr>
      <w:r w:rsidRPr="006D1C99">
        <w:rPr>
          <w:b/>
          <w:sz w:val="26"/>
          <w:szCs w:val="26"/>
        </w:rPr>
        <w:t xml:space="preserve">  от 15 февраля 2018 года № 6-21/227 «</w:t>
      </w:r>
      <w:r w:rsidR="00650CE3" w:rsidRPr="006D1C99">
        <w:rPr>
          <w:b/>
          <w:sz w:val="26"/>
          <w:szCs w:val="26"/>
        </w:rPr>
        <w:t xml:space="preserve">Об установлении </w:t>
      </w:r>
    </w:p>
    <w:p w:rsidR="00915A30" w:rsidRPr="006D1C99" w:rsidRDefault="00650CE3" w:rsidP="00650CE3">
      <w:pPr>
        <w:jc w:val="center"/>
        <w:rPr>
          <w:b/>
          <w:sz w:val="26"/>
          <w:szCs w:val="26"/>
        </w:rPr>
      </w:pPr>
      <w:r w:rsidRPr="006D1C99">
        <w:rPr>
          <w:b/>
          <w:sz w:val="26"/>
          <w:szCs w:val="26"/>
        </w:rPr>
        <w:t>условий оплаты труда главы муниципального района «Печора» - руководителя администрации</w:t>
      </w:r>
      <w:r w:rsidR="00D342D1" w:rsidRPr="006D1C99">
        <w:rPr>
          <w:b/>
          <w:sz w:val="26"/>
          <w:szCs w:val="26"/>
        </w:rPr>
        <w:t>»</w:t>
      </w:r>
      <w:r w:rsidRPr="006D1C99">
        <w:rPr>
          <w:b/>
          <w:sz w:val="26"/>
          <w:szCs w:val="26"/>
        </w:rPr>
        <w:t xml:space="preserve"> </w:t>
      </w:r>
    </w:p>
    <w:p w:rsidR="00915A30" w:rsidRPr="006D1C99" w:rsidRDefault="00915A30" w:rsidP="00915A30">
      <w:pPr>
        <w:rPr>
          <w:b/>
          <w:sz w:val="26"/>
          <w:szCs w:val="26"/>
        </w:rPr>
      </w:pPr>
    </w:p>
    <w:p w:rsidR="00C62FB6" w:rsidRPr="006D1C99" w:rsidRDefault="00C62FB6" w:rsidP="00915A30">
      <w:pPr>
        <w:rPr>
          <w:b/>
          <w:sz w:val="26"/>
          <w:szCs w:val="26"/>
        </w:rPr>
      </w:pPr>
    </w:p>
    <w:p w:rsidR="00915A30" w:rsidRPr="006D1C99" w:rsidRDefault="00915A30" w:rsidP="00A93EE7">
      <w:pPr>
        <w:pStyle w:val="2"/>
        <w:tabs>
          <w:tab w:val="clear" w:pos="360"/>
        </w:tabs>
        <w:ind w:firstLine="720"/>
        <w:rPr>
          <w:sz w:val="26"/>
          <w:szCs w:val="26"/>
        </w:rPr>
      </w:pPr>
      <w:r w:rsidRPr="006D1C99">
        <w:rPr>
          <w:sz w:val="26"/>
          <w:szCs w:val="26"/>
        </w:rPr>
        <w:t xml:space="preserve">Руководствуясь </w:t>
      </w:r>
      <w:r w:rsidR="006F7307" w:rsidRPr="006D1C99">
        <w:rPr>
          <w:sz w:val="26"/>
          <w:szCs w:val="26"/>
        </w:rPr>
        <w:t xml:space="preserve">пунктом 4 статьи 56 Бюджетного Кодекса Российской Федерации, </w:t>
      </w:r>
      <w:r w:rsidR="006E4021" w:rsidRPr="006D1C99">
        <w:rPr>
          <w:sz w:val="26"/>
          <w:szCs w:val="26"/>
        </w:rPr>
        <w:t>статьями 26, 38 У</w:t>
      </w:r>
      <w:r w:rsidR="00D61CDC" w:rsidRPr="006D1C99">
        <w:rPr>
          <w:sz w:val="26"/>
          <w:szCs w:val="26"/>
        </w:rPr>
        <w:t>става муниципального образования муниципального района «Печора»</w:t>
      </w:r>
      <w:r w:rsidR="00CB79FA" w:rsidRPr="006D1C99">
        <w:rPr>
          <w:sz w:val="26"/>
          <w:szCs w:val="26"/>
        </w:rPr>
        <w:t xml:space="preserve">, </w:t>
      </w:r>
      <w:r w:rsidRPr="006D1C99">
        <w:rPr>
          <w:sz w:val="26"/>
          <w:szCs w:val="26"/>
        </w:rPr>
        <w:t xml:space="preserve">Совет муниципального района «Печора» </w:t>
      </w:r>
      <w:proofErr w:type="gramStart"/>
      <w:r w:rsidRPr="006D1C99">
        <w:rPr>
          <w:b/>
          <w:sz w:val="26"/>
          <w:szCs w:val="26"/>
        </w:rPr>
        <w:t>р</w:t>
      </w:r>
      <w:proofErr w:type="gramEnd"/>
      <w:r w:rsidRPr="006D1C99">
        <w:rPr>
          <w:b/>
          <w:sz w:val="26"/>
          <w:szCs w:val="26"/>
        </w:rPr>
        <w:t xml:space="preserve"> е ш и л:</w:t>
      </w:r>
    </w:p>
    <w:p w:rsidR="00915A30" w:rsidRPr="006D1C99" w:rsidRDefault="00915A30" w:rsidP="00A93EE7">
      <w:pPr>
        <w:ind w:firstLine="720"/>
        <w:jc w:val="both"/>
        <w:rPr>
          <w:sz w:val="26"/>
          <w:szCs w:val="26"/>
        </w:rPr>
      </w:pPr>
    </w:p>
    <w:p w:rsidR="00FD052E" w:rsidRPr="006D1C99" w:rsidRDefault="00915A30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 xml:space="preserve">1. </w:t>
      </w:r>
      <w:r w:rsidR="00FD052E" w:rsidRPr="006D1C99">
        <w:rPr>
          <w:sz w:val="26"/>
          <w:szCs w:val="26"/>
        </w:rPr>
        <w:t>Внести в решение Совета муниципального района «Печора» от 15 февраля 2018 года № 6-21/227 «Об установлении условий оплаты труда главы муниципального района</w:t>
      </w:r>
      <w:r w:rsidR="007A3DBA" w:rsidRPr="006D1C99">
        <w:rPr>
          <w:sz w:val="26"/>
          <w:szCs w:val="26"/>
        </w:rPr>
        <w:t xml:space="preserve"> «Печора»</w:t>
      </w:r>
      <w:r w:rsidR="00C62FB6" w:rsidRPr="006D1C99">
        <w:rPr>
          <w:sz w:val="26"/>
          <w:szCs w:val="26"/>
        </w:rPr>
        <w:t xml:space="preserve"> </w:t>
      </w:r>
      <w:r w:rsidR="00FD052E" w:rsidRPr="006D1C99">
        <w:rPr>
          <w:sz w:val="26"/>
          <w:szCs w:val="26"/>
        </w:rPr>
        <w:t>-</w:t>
      </w:r>
      <w:r w:rsidR="00C62FB6" w:rsidRPr="006D1C99">
        <w:rPr>
          <w:sz w:val="26"/>
          <w:szCs w:val="26"/>
        </w:rPr>
        <w:t xml:space="preserve"> </w:t>
      </w:r>
      <w:r w:rsidR="006D1C99" w:rsidRPr="006D1C99">
        <w:rPr>
          <w:sz w:val="26"/>
          <w:szCs w:val="26"/>
        </w:rPr>
        <w:t>руководителя администрации» следующее изменение:</w:t>
      </w:r>
    </w:p>
    <w:p w:rsidR="00FD052E" w:rsidRPr="006D1C99" w:rsidRDefault="00FD052E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 xml:space="preserve">1.1 </w:t>
      </w:r>
      <w:r w:rsidR="00D61CDC" w:rsidRPr="006D1C99">
        <w:rPr>
          <w:sz w:val="26"/>
          <w:szCs w:val="26"/>
        </w:rPr>
        <w:t>П</w:t>
      </w:r>
      <w:r w:rsidRPr="006D1C99">
        <w:rPr>
          <w:sz w:val="26"/>
          <w:szCs w:val="26"/>
        </w:rPr>
        <w:t>ункт 1 решения изложить в следующей редакции:</w:t>
      </w:r>
    </w:p>
    <w:p w:rsidR="00D61CDC" w:rsidRPr="006D1C99" w:rsidRDefault="00FD052E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>«</w:t>
      </w:r>
      <w:r w:rsidR="006D1C99" w:rsidRPr="006D1C99">
        <w:rPr>
          <w:sz w:val="26"/>
          <w:szCs w:val="26"/>
        </w:rPr>
        <w:t xml:space="preserve">1. </w:t>
      </w:r>
      <w:r w:rsidR="00015B02" w:rsidRPr="006D1C99">
        <w:rPr>
          <w:sz w:val="26"/>
          <w:szCs w:val="26"/>
        </w:rPr>
        <w:t>У</w:t>
      </w:r>
      <w:r w:rsidR="00D61CDC" w:rsidRPr="006D1C99">
        <w:rPr>
          <w:sz w:val="26"/>
          <w:szCs w:val="26"/>
        </w:rPr>
        <w:t>становить главе муниципального района «Печора» - руководителю администрации следующие условия оплаты труда:</w:t>
      </w:r>
    </w:p>
    <w:p w:rsidR="00D61CDC" w:rsidRPr="006D1C99" w:rsidRDefault="00D61CDC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>-</w:t>
      </w:r>
      <w:r w:rsidR="009B3693" w:rsidRPr="006D1C99">
        <w:rPr>
          <w:sz w:val="26"/>
          <w:szCs w:val="26"/>
        </w:rPr>
        <w:t xml:space="preserve"> должностной оклад в размере </w:t>
      </w:r>
      <w:r w:rsidR="00E406CE" w:rsidRPr="006D1C99">
        <w:rPr>
          <w:sz w:val="26"/>
          <w:szCs w:val="26"/>
        </w:rPr>
        <w:t>19</w:t>
      </w:r>
      <w:r w:rsidR="00B45336" w:rsidRPr="006D1C99">
        <w:rPr>
          <w:sz w:val="26"/>
          <w:szCs w:val="26"/>
        </w:rPr>
        <w:t>5</w:t>
      </w:r>
      <w:r w:rsidR="004035CF" w:rsidRPr="006D1C99">
        <w:rPr>
          <w:sz w:val="26"/>
          <w:szCs w:val="26"/>
        </w:rPr>
        <w:t>80</w:t>
      </w:r>
      <w:r w:rsidR="009B3693" w:rsidRPr="006D1C99">
        <w:rPr>
          <w:sz w:val="26"/>
          <w:szCs w:val="26"/>
        </w:rPr>
        <w:t xml:space="preserve"> рублей;</w:t>
      </w:r>
    </w:p>
    <w:p w:rsidR="00D61CDC" w:rsidRPr="006D1C99" w:rsidRDefault="00D61CDC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>- размер ежемесячного денежного поощрения – 3,9 должностных окладов;</w:t>
      </w:r>
    </w:p>
    <w:p w:rsidR="00D61CDC" w:rsidRPr="006D1C99" w:rsidRDefault="00D61CDC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>- надбавку за работу со сведениями, составляющими государственную тайну, в предельном размере в соответствии с уровнем допуска;</w:t>
      </w:r>
    </w:p>
    <w:p w:rsidR="00D61CDC" w:rsidRPr="006D1C99" w:rsidRDefault="00D61CDC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>- премия в соответствии с Положением о порядке начисления и выплаты премии главе муниципального района «Печора» - руководителю администрации, утвержденным решением Совета муниципального района «Печора» от 23 апреля 2019 года № 6-34/371;</w:t>
      </w:r>
    </w:p>
    <w:p w:rsidR="009B3693" w:rsidRPr="006D1C99" w:rsidRDefault="00D61CDC" w:rsidP="00F67E24">
      <w:pPr>
        <w:ind w:firstLine="720"/>
        <w:jc w:val="both"/>
        <w:rPr>
          <w:sz w:val="26"/>
          <w:szCs w:val="26"/>
        </w:rPr>
      </w:pPr>
      <w:r w:rsidRPr="006D1C99">
        <w:rPr>
          <w:sz w:val="26"/>
          <w:szCs w:val="26"/>
        </w:rPr>
        <w:t>- районный коэффициент и процентная надбавка к заработной плате за стаж работы в районах крайнего Севера и приравненных к ним местностях в порядке, установленном законодательством Российской Федерации и законодательством Республики Коми</w:t>
      </w:r>
      <w:proofErr w:type="gramStart"/>
      <w:r w:rsidRPr="006D1C99">
        <w:rPr>
          <w:sz w:val="26"/>
          <w:szCs w:val="26"/>
        </w:rPr>
        <w:t>.</w:t>
      </w:r>
      <w:r w:rsidR="00800BD8" w:rsidRPr="006D1C99">
        <w:rPr>
          <w:sz w:val="26"/>
          <w:szCs w:val="26"/>
        </w:rPr>
        <w:t>».</w:t>
      </w:r>
      <w:proofErr w:type="gramEnd"/>
    </w:p>
    <w:p w:rsidR="006D1C99" w:rsidRPr="006D1C99" w:rsidRDefault="006D1C99" w:rsidP="00F67E24">
      <w:pPr>
        <w:ind w:firstLine="720"/>
        <w:jc w:val="both"/>
        <w:rPr>
          <w:sz w:val="26"/>
          <w:szCs w:val="26"/>
        </w:rPr>
      </w:pPr>
    </w:p>
    <w:p w:rsidR="00915A30" w:rsidRPr="006D1C99" w:rsidRDefault="00BA7E98" w:rsidP="00BA7E98">
      <w:pPr>
        <w:jc w:val="both"/>
        <w:rPr>
          <w:sz w:val="26"/>
          <w:szCs w:val="26"/>
        </w:rPr>
      </w:pPr>
      <w:r w:rsidRPr="006D1C99">
        <w:rPr>
          <w:sz w:val="26"/>
          <w:szCs w:val="26"/>
        </w:rPr>
        <w:t xml:space="preserve">        </w:t>
      </w:r>
      <w:r w:rsidR="005546CA" w:rsidRPr="006D1C99">
        <w:rPr>
          <w:sz w:val="26"/>
          <w:szCs w:val="26"/>
        </w:rPr>
        <w:t xml:space="preserve">  </w:t>
      </w:r>
      <w:r w:rsidR="00F13038" w:rsidRPr="006D1C99">
        <w:rPr>
          <w:sz w:val="26"/>
          <w:szCs w:val="26"/>
        </w:rPr>
        <w:t xml:space="preserve"> </w:t>
      </w:r>
      <w:r w:rsidR="00915A30" w:rsidRPr="006D1C99">
        <w:rPr>
          <w:sz w:val="26"/>
          <w:szCs w:val="26"/>
        </w:rPr>
        <w:t xml:space="preserve">2. Настоящее решение </w:t>
      </w:r>
      <w:r w:rsidR="00533774" w:rsidRPr="006D1C99">
        <w:rPr>
          <w:sz w:val="26"/>
          <w:szCs w:val="26"/>
        </w:rPr>
        <w:t xml:space="preserve">вступает в силу со дня </w:t>
      </w:r>
      <w:r w:rsidR="00C62FB6" w:rsidRPr="006D1C99">
        <w:rPr>
          <w:sz w:val="26"/>
          <w:szCs w:val="26"/>
        </w:rPr>
        <w:t xml:space="preserve">его </w:t>
      </w:r>
      <w:r w:rsidR="00015B02" w:rsidRPr="006D1C99">
        <w:rPr>
          <w:sz w:val="26"/>
          <w:szCs w:val="26"/>
        </w:rPr>
        <w:t>принятия</w:t>
      </w:r>
      <w:r w:rsidR="00533774" w:rsidRPr="006D1C99">
        <w:rPr>
          <w:sz w:val="26"/>
          <w:szCs w:val="26"/>
        </w:rPr>
        <w:t>.</w:t>
      </w:r>
    </w:p>
    <w:p w:rsidR="00DA4E33" w:rsidRPr="006D1C99" w:rsidRDefault="00DA4E33" w:rsidP="00DA4E33">
      <w:pPr>
        <w:jc w:val="both"/>
        <w:rPr>
          <w:sz w:val="26"/>
          <w:szCs w:val="26"/>
        </w:rPr>
      </w:pPr>
    </w:p>
    <w:p w:rsidR="009B3693" w:rsidRPr="006D1C99" w:rsidRDefault="009B3693" w:rsidP="00915A30">
      <w:pPr>
        <w:jc w:val="both"/>
        <w:rPr>
          <w:sz w:val="26"/>
          <w:szCs w:val="26"/>
        </w:rPr>
      </w:pPr>
    </w:p>
    <w:p w:rsidR="009B3693" w:rsidRPr="006D1C99" w:rsidRDefault="009B3693" w:rsidP="00915A30">
      <w:pPr>
        <w:jc w:val="both"/>
        <w:rPr>
          <w:sz w:val="26"/>
          <w:szCs w:val="26"/>
        </w:rPr>
      </w:pPr>
    </w:p>
    <w:p w:rsidR="006D1C99" w:rsidRPr="00CB4B25" w:rsidRDefault="006D1C99" w:rsidP="006D1C99">
      <w:pPr>
        <w:jc w:val="both"/>
        <w:rPr>
          <w:sz w:val="26"/>
          <w:szCs w:val="26"/>
        </w:rPr>
      </w:pPr>
      <w:r w:rsidRPr="00CB4B25">
        <w:rPr>
          <w:sz w:val="26"/>
          <w:szCs w:val="26"/>
        </w:rPr>
        <w:t xml:space="preserve">Председатель Совета </w:t>
      </w:r>
    </w:p>
    <w:p w:rsidR="006D1C99" w:rsidRDefault="006D1C99" w:rsidP="006D1C99">
      <w:pPr>
        <w:jc w:val="both"/>
        <w:rPr>
          <w:sz w:val="26"/>
          <w:szCs w:val="26"/>
        </w:rPr>
      </w:pPr>
      <w:r w:rsidRPr="00CB4B25">
        <w:rPr>
          <w:sz w:val="26"/>
          <w:szCs w:val="26"/>
        </w:rPr>
        <w:t xml:space="preserve">муниципального района «Печора»             </w:t>
      </w:r>
      <w:r>
        <w:rPr>
          <w:sz w:val="26"/>
          <w:szCs w:val="26"/>
        </w:rPr>
        <w:t xml:space="preserve">       </w:t>
      </w:r>
      <w:r w:rsidRPr="00CB4B25">
        <w:rPr>
          <w:sz w:val="26"/>
          <w:szCs w:val="26"/>
        </w:rPr>
        <w:t xml:space="preserve">                                         Ф.И. Ненахов</w:t>
      </w:r>
    </w:p>
    <w:p w:rsidR="006D1C99" w:rsidRDefault="006D1C99" w:rsidP="006D1C99">
      <w:pPr>
        <w:jc w:val="both"/>
        <w:rPr>
          <w:sz w:val="26"/>
          <w:szCs w:val="26"/>
        </w:rPr>
      </w:pPr>
    </w:p>
    <w:p w:rsidR="006D1C99" w:rsidRDefault="006D1C99" w:rsidP="006D1C99">
      <w:pPr>
        <w:jc w:val="both"/>
        <w:rPr>
          <w:sz w:val="26"/>
          <w:szCs w:val="26"/>
        </w:rPr>
      </w:pPr>
    </w:p>
    <w:p w:rsidR="006D1C99" w:rsidRDefault="006D1C99" w:rsidP="006D1C99">
      <w:pPr>
        <w:jc w:val="both"/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6D1C99" w:rsidRDefault="006D1C99" w:rsidP="006D1C99">
      <w:pPr>
        <w:jc w:val="both"/>
        <w:rPr>
          <w:sz w:val="26"/>
          <w:szCs w:val="26"/>
        </w:rPr>
      </w:pPr>
      <w:r>
        <w:rPr>
          <w:sz w:val="26"/>
          <w:szCs w:val="26"/>
        </w:rPr>
        <w:t>22 декабря 2020 года</w:t>
      </w:r>
      <w:bookmarkStart w:id="0" w:name="_GoBack"/>
      <w:bookmarkEnd w:id="0"/>
    </w:p>
    <w:p w:rsidR="00CC030F" w:rsidRPr="006D1C99" w:rsidRDefault="006D1C99" w:rsidP="006D1C99">
      <w:pPr>
        <w:jc w:val="both"/>
        <w:rPr>
          <w:sz w:val="26"/>
          <w:szCs w:val="26"/>
        </w:rPr>
      </w:pPr>
      <w:r>
        <w:rPr>
          <w:sz w:val="26"/>
          <w:szCs w:val="26"/>
        </w:rPr>
        <w:t>№ 7-4/49</w:t>
      </w:r>
    </w:p>
    <w:sectPr w:rsidR="00CC030F" w:rsidRPr="006D1C99" w:rsidSect="006D1C99">
      <w:pgSz w:w="11906" w:h="16838"/>
      <w:pgMar w:top="993" w:right="850" w:bottom="568" w:left="1701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99" w:rsidRDefault="006D1C99" w:rsidP="000517A4">
      <w:r>
        <w:separator/>
      </w:r>
    </w:p>
  </w:endnote>
  <w:endnote w:type="continuationSeparator" w:id="0">
    <w:p w:rsidR="006D1C99" w:rsidRDefault="006D1C99" w:rsidP="0005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99" w:rsidRDefault="006D1C99" w:rsidP="000517A4">
      <w:r>
        <w:separator/>
      </w:r>
    </w:p>
  </w:footnote>
  <w:footnote w:type="continuationSeparator" w:id="0">
    <w:p w:rsidR="006D1C99" w:rsidRDefault="006D1C99" w:rsidP="0005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30"/>
    <w:rsid w:val="000137A7"/>
    <w:rsid w:val="00015B02"/>
    <w:rsid w:val="00027587"/>
    <w:rsid w:val="00031ED9"/>
    <w:rsid w:val="00043536"/>
    <w:rsid w:val="000442B0"/>
    <w:rsid w:val="000459F2"/>
    <w:rsid w:val="000517A4"/>
    <w:rsid w:val="00052183"/>
    <w:rsid w:val="000627E4"/>
    <w:rsid w:val="000658E3"/>
    <w:rsid w:val="00067976"/>
    <w:rsid w:val="000A68D2"/>
    <w:rsid w:val="000E1BFA"/>
    <w:rsid w:val="00140F89"/>
    <w:rsid w:val="00155D2F"/>
    <w:rsid w:val="00170840"/>
    <w:rsid w:val="001A6986"/>
    <w:rsid w:val="001C6D6D"/>
    <w:rsid w:val="001E2F90"/>
    <w:rsid w:val="002147F9"/>
    <w:rsid w:val="00247109"/>
    <w:rsid w:val="00250743"/>
    <w:rsid w:val="002508FD"/>
    <w:rsid w:val="00292009"/>
    <w:rsid w:val="002B2B10"/>
    <w:rsid w:val="002C4E4A"/>
    <w:rsid w:val="002E37C2"/>
    <w:rsid w:val="003326F5"/>
    <w:rsid w:val="00392B7F"/>
    <w:rsid w:val="00395622"/>
    <w:rsid w:val="003970E3"/>
    <w:rsid w:val="003A2E80"/>
    <w:rsid w:val="004035CF"/>
    <w:rsid w:val="00407A41"/>
    <w:rsid w:val="00427FFE"/>
    <w:rsid w:val="00446D8F"/>
    <w:rsid w:val="004552DA"/>
    <w:rsid w:val="00456AD1"/>
    <w:rsid w:val="00471C42"/>
    <w:rsid w:val="00477BAB"/>
    <w:rsid w:val="0049226C"/>
    <w:rsid w:val="005134DB"/>
    <w:rsid w:val="00532099"/>
    <w:rsid w:val="00533774"/>
    <w:rsid w:val="00545BA4"/>
    <w:rsid w:val="005546CA"/>
    <w:rsid w:val="005779DA"/>
    <w:rsid w:val="0059153A"/>
    <w:rsid w:val="005C1067"/>
    <w:rsid w:val="00645A8E"/>
    <w:rsid w:val="00650CE3"/>
    <w:rsid w:val="00656E00"/>
    <w:rsid w:val="006906D0"/>
    <w:rsid w:val="006A3F68"/>
    <w:rsid w:val="006D1C99"/>
    <w:rsid w:val="006E4021"/>
    <w:rsid w:val="006F1507"/>
    <w:rsid w:val="006F7307"/>
    <w:rsid w:val="00737994"/>
    <w:rsid w:val="00767821"/>
    <w:rsid w:val="007773BE"/>
    <w:rsid w:val="007821D7"/>
    <w:rsid w:val="007A3DBA"/>
    <w:rsid w:val="007D47C0"/>
    <w:rsid w:val="00800BD8"/>
    <w:rsid w:val="008011AB"/>
    <w:rsid w:val="00830226"/>
    <w:rsid w:val="0084227F"/>
    <w:rsid w:val="008975B8"/>
    <w:rsid w:val="008C2E6E"/>
    <w:rsid w:val="008C3491"/>
    <w:rsid w:val="008E7FAE"/>
    <w:rsid w:val="009113C9"/>
    <w:rsid w:val="00913D36"/>
    <w:rsid w:val="00915A30"/>
    <w:rsid w:val="00934CE0"/>
    <w:rsid w:val="0096592D"/>
    <w:rsid w:val="00986E43"/>
    <w:rsid w:val="009B3693"/>
    <w:rsid w:val="009B7426"/>
    <w:rsid w:val="009E453D"/>
    <w:rsid w:val="00A021CE"/>
    <w:rsid w:val="00A329CF"/>
    <w:rsid w:val="00A507FB"/>
    <w:rsid w:val="00A60DDA"/>
    <w:rsid w:val="00A64541"/>
    <w:rsid w:val="00A81A4F"/>
    <w:rsid w:val="00A93EE7"/>
    <w:rsid w:val="00AA23DF"/>
    <w:rsid w:val="00AA5101"/>
    <w:rsid w:val="00AD1238"/>
    <w:rsid w:val="00AE3D22"/>
    <w:rsid w:val="00AF256A"/>
    <w:rsid w:val="00B278C3"/>
    <w:rsid w:val="00B3401F"/>
    <w:rsid w:val="00B4135D"/>
    <w:rsid w:val="00B45336"/>
    <w:rsid w:val="00B85E99"/>
    <w:rsid w:val="00BA7E98"/>
    <w:rsid w:val="00BD6B33"/>
    <w:rsid w:val="00C21323"/>
    <w:rsid w:val="00C27ED9"/>
    <w:rsid w:val="00C336AE"/>
    <w:rsid w:val="00C522DE"/>
    <w:rsid w:val="00C62FB6"/>
    <w:rsid w:val="00C74CA9"/>
    <w:rsid w:val="00CB2C95"/>
    <w:rsid w:val="00CB79FA"/>
    <w:rsid w:val="00CC030F"/>
    <w:rsid w:val="00D342D1"/>
    <w:rsid w:val="00D541B6"/>
    <w:rsid w:val="00D61CDC"/>
    <w:rsid w:val="00D730E3"/>
    <w:rsid w:val="00D7324E"/>
    <w:rsid w:val="00DA1197"/>
    <w:rsid w:val="00DA4E33"/>
    <w:rsid w:val="00DA4FC6"/>
    <w:rsid w:val="00DC7906"/>
    <w:rsid w:val="00DE5949"/>
    <w:rsid w:val="00DE6B17"/>
    <w:rsid w:val="00E007A9"/>
    <w:rsid w:val="00E17861"/>
    <w:rsid w:val="00E342DD"/>
    <w:rsid w:val="00E406CE"/>
    <w:rsid w:val="00E75843"/>
    <w:rsid w:val="00E859CC"/>
    <w:rsid w:val="00EB1B8B"/>
    <w:rsid w:val="00EF588F"/>
    <w:rsid w:val="00F13038"/>
    <w:rsid w:val="00F65EE9"/>
    <w:rsid w:val="00F67E24"/>
    <w:rsid w:val="00FA2899"/>
    <w:rsid w:val="00FD052E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1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17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502E-A7A7-4F13-8F56-C280D25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Дячук</cp:lastModifiedBy>
  <cp:revision>15</cp:revision>
  <cp:lastPrinted>2020-12-22T12:55:00Z</cp:lastPrinted>
  <dcterms:created xsi:type="dcterms:W3CDTF">2019-09-12T08:05:00Z</dcterms:created>
  <dcterms:modified xsi:type="dcterms:W3CDTF">2020-12-22T12:55:00Z</dcterms:modified>
</cp:coreProperties>
</file>